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F6" w:rsidRDefault="00945C82">
      <w:r>
        <w:t>Francisco Fierro</w:t>
      </w:r>
    </w:p>
    <w:p w:rsidR="00271BF6" w:rsidRDefault="00271BF6">
      <w:r>
        <w:t>014608072</w:t>
      </w:r>
      <w:bookmarkStart w:id="0" w:name="_GoBack"/>
      <w:bookmarkEnd w:id="0"/>
    </w:p>
    <w:p w:rsidR="00945C82" w:rsidRDefault="00945C82">
      <w:r>
        <w:t>EE 380</w:t>
      </w:r>
    </w:p>
    <w:p w:rsidR="00945C82" w:rsidRDefault="00945C82" w:rsidP="00945C82">
      <w:pPr>
        <w:jc w:val="center"/>
      </w:pPr>
      <w:r>
        <w:t>Lab 1</w:t>
      </w:r>
    </w:p>
    <w:p w:rsidR="00945C82" w:rsidRDefault="00945C82" w:rsidP="00945C82">
      <w:r>
        <w:t>1.)</w:t>
      </w:r>
    </w:p>
    <w:p w:rsidR="00945C82" w:rsidRDefault="00B47DB3" w:rsidP="00945C82">
      <w:r w:rsidRPr="00B47DB3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Francisco\Documents\EE380\EE380\proj1\RollsTilSeven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ocuments\EE380\EE380\proj1\RollsTilSevenpd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B3" w:rsidRDefault="00B47DB3" w:rsidP="00B47DB3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B47DB3" w:rsidRDefault="00B47DB3" w:rsidP="00B47DB3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B47DB3" w:rsidRDefault="00B47DB3" w:rsidP="00B47DB3"/>
    <w:p w:rsidR="00B47DB3" w:rsidRDefault="00B47DB3" w:rsidP="00B47DB3">
      <w:r>
        <w:t>die1 = 0</w:t>
      </w:r>
    </w:p>
    <w:p w:rsidR="00B47DB3" w:rsidRDefault="00B47DB3" w:rsidP="00B47DB3">
      <w:r>
        <w:t>die2 = 0</w:t>
      </w:r>
    </w:p>
    <w:p w:rsidR="00B47DB3" w:rsidRDefault="00B47DB3" w:rsidP="00B47DB3"/>
    <w:p w:rsidR="00B47DB3" w:rsidRDefault="00B47DB3" w:rsidP="00B47DB3">
      <w:r>
        <w:t xml:space="preserve">A = </w:t>
      </w:r>
      <w:proofErr w:type="spellStart"/>
      <w:proofErr w:type="gramStart"/>
      <w:r>
        <w:t>np.zeros</w:t>
      </w:r>
      <w:proofErr w:type="spellEnd"/>
      <w:proofErr w:type="gramEnd"/>
      <w:r>
        <w:t>(10000)</w:t>
      </w:r>
    </w:p>
    <w:p w:rsidR="00B47DB3" w:rsidRDefault="00B47DB3" w:rsidP="00B47DB3"/>
    <w:p w:rsidR="00B47DB3" w:rsidRDefault="00B47DB3" w:rsidP="00B47DB3">
      <w:proofErr w:type="spellStart"/>
      <w:r>
        <w:lastRenderedPageBreak/>
        <w:t>numRolls</w:t>
      </w:r>
      <w:proofErr w:type="spellEnd"/>
      <w:r>
        <w:t xml:space="preserve"> = 0</w:t>
      </w:r>
    </w:p>
    <w:p w:rsidR="00B47DB3" w:rsidRDefault="00B47DB3" w:rsidP="00B47DB3"/>
    <w:p w:rsidR="00B47DB3" w:rsidRDefault="00B47DB3" w:rsidP="00B47DB3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):</w:t>
      </w:r>
    </w:p>
    <w:p w:rsidR="00B47DB3" w:rsidRDefault="00B47DB3" w:rsidP="00B47DB3">
      <w:r>
        <w:t xml:space="preserve">    </w:t>
      </w:r>
      <w:proofErr w:type="spellStart"/>
      <w:r>
        <w:t>numRolls</w:t>
      </w:r>
      <w:proofErr w:type="spellEnd"/>
      <w:r>
        <w:t xml:space="preserve"> = 0</w:t>
      </w:r>
    </w:p>
    <w:p w:rsidR="00B47DB3" w:rsidRDefault="00B47DB3" w:rsidP="00B47DB3">
      <w:r>
        <w:t xml:space="preserve">    die1 = 0</w:t>
      </w:r>
    </w:p>
    <w:p w:rsidR="00B47DB3" w:rsidRDefault="00B47DB3" w:rsidP="00B47DB3">
      <w:r>
        <w:t xml:space="preserve">    die2 = 0</w:t>
      </w:r>
    </w:p>
    <w:p w:rsidR="00B47DB3" w:rsidRDefault="00B47DB3" w:rsidP="00B47DB3">
      <w:r>
        <w:t xml:space="preserve">    </w:t>
      </w:r>
      <w:proofErr w:type="gramStart"/>
      <w:r>
        <w:t>while(</w:t>
      </w:r>
      <w:proofErr w:type="gramEnd"/>
      <w:r>
        <w:t>die1 + die2 != 7):</w:t>
      </w:r>
    </w:p>
    <w:p w:rsidR="00B47DB3" w:rsidRDefault="00B47DB3" w:rsidP="00B47DB3">
      <w:r>
        <w:t xml:space="preserve">        die1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7)</w:t>
      </w:r>
    </w:p>
    <w:p w:rsidR="00B47DB3" w:rsidRDefault="00B47DB3" w:rsidP="00B47DB3">
      <w:r>
        <w:t xml:space="preserve">        die2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7)</w:t>
      </w:r>
    </w:p>
    <w:p w:rsidR="00B47DB3" w:rsidRDefault="00B47DB3" w:rsidP="00B47DB3">
      <w:r>
        <w:t xml:space="preserve">        </w:t>
      </w:r>
      <w:proofErr w:type="spellStart"/>
      <w:r>
        <w:t>numRolls</w:t>
      </w:r>
      <w:proofErr w:type="spellEnd"/>
      <w:r>
        <w:t xml:space="preserve"> += 1</w:t>
      </w:r>
    </w:p>
    <w:p w:rsidR="00B47DB3" w:rsidRDefault="00B47DB3" w:rsidP="00B47DB3">
      <w:r>
        <w:t xml:space="preserve">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Rolls</w:t>
      </w:r>
      <w:proofErr w:type="spellEnd"/>
    </w:p>
    <w:p w:rsidR="001C2FAE" w:rsidRDefault="001C2FAE" w:rsidP="00B47DB3"/>
    <w:p w:rsidR="00B47DB3" w:rsidRDefault="00B47DB3" w:rsidP="00B47DB3">
      <w:proofErr w:type="spellStart"/>
      <w:proofErr w:type="gramStart"/>
      <w:r>
        <w:t>plt.hist</w:t>
      </w:r>
      <w:proofErr w:type="spellEnd"/>
      <w:proofErr w:type="gramEnd"/>
      <w:r>
        <w:t>(A, bins = 50, normed = True)</w:t>
      </w:r>
    </w:p>
    <w:p w:rsidR="00B47DB3" w:rsidRDefault="00B47DB3" w:rsidP="00B47DB3">
      <w:proofErr w:type="spellStart"/>
      <w:proofErr w:type="gramStart"/>
      <w:r>
        <w:t>plt.title</w:t>
      </w:r>
      <w:proofErr w:type="spellEnd"/>
      <w:proofErr w:type="gramEnd"/>
      <w:r>
        <w:t>("Histogram of Rolls Until Seven")</w:t>
      </w:r>
    </w:p>
    <w:p w:rsidR="00B47DB3" w:rsidRDefault="00B47DB3" w:rsidP="00B47DB3">
      <w:proofErr w:type="spellStart"/>
      <w:proofErr w:type="gramStart"/>
      <w:r>
        <w:t>plt.xlabel</w:t>
      </w:r>
      <w:proofErr w:type="spellEnd"/>
      <w:proofErr w:type="gramEnd"/>
      <w:r>
        <w:t>("Number of Rolls Until A Seven is Rolled")</w:t>
      </w:r>
    </w:p>
    <w:p w:rsidR="00B47DB3" w:rsidRDefault="00B47DB3" w:rsidP="00B47DB3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:rsidR="00B47DB3" w:rsidRDefault="00B47DB3" w:rsidP="00B47DB3"/>
    <w:p w:rsidR="00B47DB3" w:rsidRDefault="00B47DB3" w:rsidP="00B47DB3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535896" w:rsidRDefault="0023609D" w:rsidP="00945C82">
      <w:r>
        <w:t>2.)</w:t>
      </w:r>
      <w:r w:rsidR="000A1ADF">
        <w:t xml:space="preserve"> Mathematically</w:t>
      </w:r>
      <w:r w:rsidR="00535896">
        <w:t>:</w:t>
      </w:r>
    </w:p>
    <w:p w:rsidR="00945C82" w:rsidRDefault="0023609D" w:rsidP="00945C82">
      <w:pPr>
        <w:rPr>
          <w:rFonts w:eastAsiaTheme="minor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-50</m:t>
                    </m:r>
                  </m:e>
                </m:d>
                <m:r>
                  <w:rPr>
                    <w:rFonts w:ascii="Cambria Math" w:hAnsi="Cambria Math"/>
                  </w:rPr>
                  <m:t>!50!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den>
        </m:f>
        <m:r>
          <w:rPr>
            <w:rFonts w:ascii="Cambria Math" w:hAnsi="Cambria Math"/>
          </w:rPr>
          <m:t xml:space="preserve">~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089* 10</m:t>
                </m:r>
              </m:e>
              <m:sup>
                <m:r>
                  <w:rPr>
                    <w:rFonts w:ascii="Cambria Math" w:hAnsi="Cambria Math"/>
                  </w:rPr>
                  <m:t>29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.2677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0</m:t>
                </m:r>
              </m:sup>
            </m:sSup>
          </m:den>
        </m:f>
        <m:r>
          <w:rPr>
            <w:rFonts w:ascii="Cambria Math" w:hAnsi="Cambria Math"/>
          </w:rPr>
          <m:t xml:space="preserve">=  </m:t>
        </m:r>
      </m:oMath>
      <w:r w:rsidR="00110F11">
        <w:rPr>
          <w:rFonts w:eastAsiaTheme="minorEastAsia"/>
        </w:rPr>
        <w:t xml:space="preserve">0.0796 </w:t>
      </w:r>
    </w:p>
    <w:p w:rsidR="000A1ADF" w:rsidRDefault="000A1ADF" w:rsidP="00945C82">
      <w:pPr>
        <w:rPr>
          <w:rFonts w:eastAsiaTheme="minorEastAsia"/>
        </w:rPr>
      </w:pPr>
      <w:r w:rsidRPr="000A1ADF">
        <w:rPr>
          <w:rFonts w:eastAsiaTheme="minorEastAsia"/>
          <w:u w:val="single"/>
        </w:rPr>
        <w:t xml:space="preserve">By </w:t>
      </w:r>
      <w:r w:rsidR="0045195D" w:rsidRPr="000A1ADF">
        <w:rPr>
          <w:rFonts w:eastAsiaTheme="minorEastAsia"/>
          <w:u w:val="single"/>
        </w:rPr>
        <w:t>Simulation</w:t>
      </w:r>
      <w:r w:rsidR="0045195D">
        <w:rPr>
          <w:rFonts w:eastAsiaTheme="minorEastAsia"/>
          <w:u w:val="single"/>
        </w:rPr>
        <w:t xml:space="preserve"> (</w:t>
      </w:r>
      <w:r w:rsidR="00DF5B49">
        <w:rPr>
          <w:rFonts w:eastAsiaTheme="minorEastAsia"/>
          <w:u w:val="single"/>
        </w:rPr>
        <w:t>10000 Trials)</w:t>
      </w:r>
      <w:r w:rsidR="0010620A">
        <w:rPr>
          <w:rFonts w:eastAsiaTheme="minorEastAsia"/>
        </w:rPr>
        <w:t>: Probability of 0.0806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import </w:t>
      </w:r>
      <w:proofErr w:type="spellStart"/>
      <w:r w:rsidRPr="000A1ADF">
        <w:rPr>
          <w:rFonts w:eastAsiaTheme="minorEastAsia"/>
        </w:rPr>
        <w:t>matplotlib</w:t>
      </w:r>
      <w:proofErr w:type="spellEnd"/>
      <w:r w:rsidRPr="000A1ADF">
        <w:rPr>
          <w:rFonts w:eastAsiaTheme="minorEastAsia"/>
        </w:rPr>
        <w:t xml:space="preserve"> as </w:t>
      </w:r>
      <w:proofErr w:type="spellStart"/>
      <w:r w:rsidRPr="000A1ADF">
        <w:rPr>
          <w:rFonts w:eastAsiaTheme="minorEastAsia"/>
        </w:rPr>
        <w:t>plt</w:t>
      </w:r>
      <w:proofErr w:type="spellEnd"/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import </w:t>
      </w:r>
      <w:proofErr w:type="spellStart"/>
      <w:r w:rsidRPr="000A1ADF">
        <w:rPr>
          <w:rFonts w:eastAsiaTheme="minorEastAsia"/>
        </w:rPr>
        <w:t>numpy</w:t>
      </w:r>
      <w:proofErr w:type="spellEnd"/>
      <w:r w:rsidRPr="000A1ADF">
        <w:rPr>
          <w:rFonts w:eastAsiaTheme="minorEastAsia"/>
        </w:rPr>
        <w:t xml:space="preserve"> as np</w:t>
      </w:r>
    </w:p>
    <w:p w:rsidR="000A1ADF" w:rsidRPr="000A1ADF" w:rsidRDefault="000A1ADF" w:rsidP="000A1ADF">
      <w:pPr>
        <w:rPr>
          <w:rFonts w:eastAsiaTheme="minorEastAsia"/>
        </w:rPr>
      </w:pPr>
    </w:p>
    <w:p w:rsidR="000A1ADF" w:rsidRPr="000A1ADF" w:rsidRDefault="000A1ADF" w:rsidP="000A1ADF">
      <w:pPr>
        <w:rPr>
          <w:rFonts w:eastAsiaTheme="minorEastAsia"/>
        </w:rPr>
      </w:pP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= 0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>rounds = 10000</w:t>
      </w:r>
    </w:p>
    <w:p w:rsidR="000A1ADF" w:rsidRPr="000A1ADF" w:rsidRDefault="000A1ADF" w:rsidP="000A1ADF">
      <w:pPr>
        <w:rPr>
          <w:rFonts w:eastAsiaTheme="minorEastAsia"/>
        </w:rPr>
      </w:pP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for </w:t>
      </w:r>
      <w:proofErr w:type="spellStart"/>
      <w:r w:rsidRPr="000A1ADF">
        <w:rPr>
          <w:rFonts w:eastAsiaTheme="minorEastAsia"/>
        </w:rPr>
        <w:t>i</w:t>
      </w:r>
      <w:proofErr w:type="spellEnd"/>
      <w:r w:rsidRPr="000A1ADF">
        <w:rPr>
          <w:rFonts w:eastAsiaTheme="minorEastAsia"/>
        </w:rPr>
        <w:t xml:space="preserve"> in range(rounds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lastRenderedPageBreak/>
        <w:t xml:space="preserve">    instances = 0;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for </w:t>
      </w:r>
      <w:proofErr w:type="spellStart"/>
      <w:r w:rsidRPr="000A1ADF">
        <w:rPr>
          <w:rFonts w:eastAsiaTheme="minorEastAsia"/>
        </w:rPr>
        <w:t>i</w:t>
      </w:r>
      <w:proofErr w:type="spellEnd"/>
      <w:r w:rsidRPr="000A1ADF">
        <w:rPr>
          <w:rFonts w:eastAsiaTheme="minorEastAsia"/>
        </w:rPr>
        <w:t xml:space="preserve"> in </w:t>
      </w:r>
      <w:proofErr w:type="gramStart"/>
      <w:r w:rsidRPr="000A1ADF">
        <w:rPr>
          <w:rFonts w:eastAsiaTheme="minorEastAsia"/>
        </w:rPr>
        <w:t>range(</w:t>
      </w:r>
      <w:proofErr w:type="gramEnd"/>
      <w:r w:rsidRPr="000A1ADF">
        <w:rPr>
          <w:rFonts w:eastAsiaTheme="minorEastAsia"/>
        </w:rPr>
        <w:t>100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if(</w:t>
      </w:r>
      <w:proofErr w:type="spellStart"/>
      <w:proofErr w:type="gramStart"/>
      <w:r w:rsidRPr="000A1ADF">
        <w:rPr>
          <w:rFonts w:eastAsiaTheme="minorEastAsia"/>
        </w:rPr>
        <w:t>np.random</w:t>
      </w:r>
      <w:proofErr w:type="gramEnd"/>
      <w:r w:rsidRPr="000A1ADF">
        <w:rPr>
          <w:rFonts w:eastAsiaTheme="minorEastAsia"/>
        </w:rPr>
        <w:t>.randint</w:t>
      </w:r>
      <w:proofErr w:type="spellEnd"/>
      <w:r w:rsidRPr="000A1ADF">
        <w:rPr>
          <w:rFonts w:eastAsiaTheme="minorEastAsia"/>
        </w:rPr>
        <w:t>(0,2) == 0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    instances = instances + 1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</w:t>
      </w:r>
      <w:proofErr w:type="gramStart"/>
      <w:r w:rsidRPr="000A1ADF">
        <w:rPr>
          <w:rFonts w:eastAsiaTheme="minorEastAsia"/>
        </w:rPr>
        <w:t>if(</w:t>
      </w:r>
      <w:proofErr w:type="gramEnd"/>
      <w:r w:rsidRPr="000A1ADF">
        <w:rPr>
          <w:rFonts w:eastAsiaTheme="minorEastAsia"/>
        </w:rPr>
        <w:t>instances == 50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</w:t>
      </w: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= </w:t>
      </w: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+ 1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probability = </w:t>
      </w: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/ rounds</w:t>
      </w:r>
    </w:p>
    <w:p w:rsidR="000A1ADF" w:rsidRPr="000A1ADF" w:rsidRDefault="000A1ADF" w:rsidP="000A1ADF">
      <w:pPr>
        <w:rPr>
          <w:rFonts w:eastAsiaTheme="minorEastAsia"/>
        </w:rPr>
      </w:pPr>
    </w:p>
    <w:p w:rsid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>print(probability)</w:t>
      </w:r>
    </w:p>
    <w:p w:rsidR="00DF5B49" w:rsidRDefault="00535896" w:rsidP="00945C82">
      <w:pPr>
        <w:rPr>
          <w:rFonts w:eastAsiaTheme="minorEastAsia"/>
        </w:rPr>
      </w:pPr>
      <w:r>
        <w:rPr>
          <w:rFonts w:eastAsiaTheme="minorEastAsia"/>
        </w:rPr>
        <w:t xml:space="preserve">3.) </w:t>
      </w:r>
    </w:p>
    <w:p w:rsidR="00DF5B49" w:rsidRDefault="00DF5B49" w:rsidP="00945C82">
      <w:pPr>
        <w:rPr>
          <w:rFonts w:eastAsiaTheme="minorEastAsia"/>
        </w:rPr>
      </w:pPr>
      <w:r w:rsidRPr="00DF5B49">
        <w:rPr>
          <w:rFonts w:eastAsiaTheme="minorEastAsia"/>
          <w:u w:val="single"/>
        </w:rPr>
        <w:t>Mathematically</w:t>
      </w:r>
      <w:r>
        <w:rPr>
          <w:rFonts w:eastAsiaTheme="minorEastAsia"/>
        </w:rPr>
        <w:t>:</w:t>
      </w:r>
    </w:p>
    <w:p w:rsidR="00110F11" w:rsidRDefault="00535896" w:rsidP="00945C82">
      <w:pPr>
        <w:rPr>
          <w:rFonts w:eastAsiaTheme="minorEastAsia"/>
        </w:rPr>
      </w:pPr>
      <w:r>
        <w:rPr>
          <w:rFonts w:eastAsiaTheme="minorEastAsia"/>
        </w:rPr>
        <w:t>13 kinds of cards; choose one of each suit. 1 card of any other kind; choose 1 of any suit</w:t>
      </w:r>
    </w:p>
    <w:p w:rsidR="00535896" w:rsidRPr="00DF5B49" w:rsidRDefault="00271BF6" w:rsidP="00945C8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*12*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2-5</m:t>
                      </m:r>
                    </m:e>
                  </m:d>
                  <m:r>
                    <w:rPr>
                      <w:rFonts w:ascii="Cambria Math" w:hAnsi="Cambria Math"/>
                    </w:rPr>
                    <m:t>!5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4</m:t>
              </m:r>
            </m:num>
            <m:den>
              <m:r>
                <w:rPr>
                  <w:rFonts w:ascii="Cambria Math" w:hAnsi="Cambria Math"/>
                </w:rPr>
                <m:t>2598960</m:t>
              </m:r>
            </m:den>
          </m:f>
          <m:r>
            <w:rPr>
              <w:rFonts w:ascii="Cambria Math" w:hAnsi="Cambria Math"/>
            </w:rPr>
            <m:t>= 0.00024009603</m:t>
          </m:r>
        </m:oMath>
      </m:oMathPara>
    </w:p>
    <w:p w:rsidR="00DF5B49" w:rsidRDefault="0045195D" w:rsidP="00945C82">
      <w:pPr>
        <w:rPr>
          <w:rFonts w:eastAsiaTheme="minorEastAsia"/>
        </w:rPr>
      </w:pPr>
      <w:r>
        <w:rPr>
          <w:rFonts w:eastAsiaTheme="minorEastAsia"/>
          <w:u w:val="single"/>
        </w:rPr>
        <w:t>By S</w:t>
      </w:r>
      <w:r w:rsidR="00DF5B49" w:rsidRPr="00DF5B49">
        <w:rPr>
          <w:rFonts w:eastAsiaTheme="minorEastAsia"/>
          <w:u w:val="single"/>
        </w:rPr>
        <w:t>imulation</w:t>
      </w:r>
      <w:r>
        <w:rPr>
          <w:rFonts w:eastAsiaTheme="minorEastAsia"/>
          <w:u w:val="single"/>
        </w:rPr>
        <w:t xml:space="preserve"> (100000 Trials)</w:t>
      </w:r>
      <w:r w:rsidR="00DF5B49">
        <w:rPr>
          <w:rFonts w:eastAsiaTheme="minorEastAsia"/>
        </w:rPr>
        <w:t>:</w:t>
      </w:r>
      <w:r>
        <w:rPr>
          <w:rFonts w:eastAsiaTheme="minorEastAsia"/>
        </w:rPr>
        <w:t xml:space="preserve">  Probability of 0.00025</w:t>
      </w:r>
    </w:p>
    <w:p w:rsidR="0045195D" w:rsidRDefault="0045195D" w:rsidP="0045195D">
      <w:r>
        <w:t xml:space="preserve">import </w:t>
      </w:r>
      <w:proofErr w:type="spellStart"/>
      <w:r>
        <w:t>matplotlib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45195D" w:rsidRDefault="0045195D" w:rsidP="0045195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45195D" w:rsidRDefault="0045195D" w:rsidP="0045195D"/>
    <w:p w:rsidR="0045195D" w:rsidRDefault="0045195D" w:rsidP="0045195D">
      <w:r>
        <w:t>rounds = 100000</w:t>
      </w:r>
    </w:p>
    <w:p w:rsidR="0045195D" w:rsidRDefault="0045195D" w:rsidP="0045195D">
      <w:r>
        <w:t xml:space="preserve">A = </w:t>
      </w:r>
      <w:proofErr w:type="spellStart"/>
      <w:proofErr w:type="gramStart"/>
      <w:r>
        <w:t>np.arange</w:t>
      </w:r>
      <w:proofErr w:type="spellEnd"/>
      <w:proofErr w:type="gramEnd"/>
      <w:r>
        <w:t>(1,53)</w:t>
      </w:r>
    </w:p>
    <w:p w:rsidR="0045195D" w:rsidRDefault="0045195D" w:rsidP="0045195D">
      <w:r>
        <w:t xml:space="preserve">B = </w:t>
      </w:r>
      <w:proofErr w:type="spellStart"/>
      <w:proofErr w:type="gramStart"/>
      <w:r>
        <w:t>np.zeros</w:t>
      </w:r>
      <w:proofErr w:type="spellEnd"/>
      <w:proofErr w:type="gramEnd"/>
      <w:r>
        <w:t>(5)</w:t>
      </w:r>
    </w:p>
    <w:p w:rsidR="0045195D" w:rsidRDefault="0045195D" w:rsidP="0045195D">
      <w:proofErr w:type="spellStart"/>
      <w:r>
        <w:t>fourOfAKind</w:t>
      </w:r>
      <w:proofErr w:type="spellEnd"/>
      <w:r>
        <w:t xml:space="preserve"> = 0</w:t>
      </w:r>
    </w:p>
    <w:p w:rsidR="0045195D" w:rsidRDefault="0045195D" w:rsidP="0045195D">
      <w:r>
        <w:t>instances = 0</w:t>
      </w:r>
    </w:p>
    <w:p w:rsidR="0045195D" w:rsidRDefault="0045195D" w:rsidP="0045195D"/>
    <w:p w:rsidR="0045195D" w:rsidRDefault="0045195D" w:rsidP="0045195D">
      <w:r>
        <w:t xml:space="preserve">for </w:t>
      </w:r>
      <w:proofErr w:type="spellStart"/>
      <w:r>
        <w:t>i</w:t>
      </w:r>
      <w:proofErr w:type="spellEnd"/>
      <w:r>
        <w:t xml:space="preserve"> in range(rounds):</w:t>
      </w:r>
    </w:p>
    <w:p w:rsidR="0045195D" w:rsidRDefault="0045195D" w:rsidP="0045195D">
      <w:r>
        <w:t xml:space="preserve">    A = </w:t>
      </w:r>
      <w:proofErr w:type="spellStart"/>
      <w:proofErr w:type="gramStart"/>
      <w:r>
        <w:t>np.random</w:t>
      </w:r>
      <w:proofErr w:type="gramEnd"/>
      <w:r>
        <w:t>.permutation</w:t>
      </w:r>
      <w:proofErr w:type="spellEnd"/>
      <w:r>
        <w:t>(A)</w:t>
      </w:r>
    </w:p>
    <w:p w:rsidR="0045195D" w:rsidRDefault="0045195D" w:rsidP="0045195D">
      <w:r>
        <w:t xml:space="preserve">    instances = 0</w:t>
      </w:r>
    </w:p>
    <w:p w:rsidR="0045195D" w:rsidRDefault="0045195D" w:rsidP="0045195D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45195D" w:rsidRDefault="0045195D" w:rsidP="0045195D">
      <w:r>
        <w:lastRenderedPageBreak/>
        <w:t xml:space="preserve">        B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% 13</w:t>
      </w:r>
    </w:p>
    <w:p w:rsidR="0045195D" w:rsidRDefault="0045195D" w:rsidP="0045195D">
      <w:r>
        <w:t xml:space="preserve">    B = </w:t>
      </w:r>
      <w:proofErr w:type="spellStart"/>
      <w:proofErr w:type="gramStart"/>
      <w:r>
        <w:t>np.sort</w:t>
      </w:r>
      <w:proofErr w:type="spellEnd"/>
      <w:proofErr w:type="gramEnd"/>
      <w:r>
        <w:t>(B)</w:t>
      </w:r>
    </w:p>
    <w:p w:rsidR="0045195D" w:rsidRDefault="0045195D" w:rsidP="0045195D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45195D" w:rsidRDefault="0045195D" w:rsidP="0045195D">
      <w:r>
        <w:t xml:space="preserve">        if B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B[</w:t>
      </w:r>
      <w:proofErr w:type="gramEnd"/>
      <w:r>
        <w:t>3]:</w:t>
      </w:r>
    </w:p>
    <w:p w:rsidR="0045195D" w:rsidRDefault="0045195D" w:rsidP="0045195D">
      <w:r>
        <w:t xml:space="preserve">            instances = instances + 1</w:t>
      </w:r>
    </w:p>
    <w:p w:rsidR="0045195D" w:rsidRDefault="0045195D" w:rsidP="0045195D">
      <w:r>
        <w:t xml:space="preserve">    if instances == 4:</w:t>
      </w:r>
    </w:p>
    <w:p w:rsidR="0045195D" w:rsidRDefault="0045195D" w:rsidP="0045195D">
      <w:r>
        <w:t xml:space="preserve">        </w:t>
      </w:r>
      <w:proofErr w:type="spellStart"/>
      <w:r>
        <w:t>fourOfAKind</w:t>
      </w:r>
      <w:proofErr w:type="spellEnd"/>
      <w:r>
        <w:t xml:space="preserve"> = </w:t>
      </w:r>
      <w:proofErr w:type="spellStart"/>
      <w:r>
        <w:t>fourOfAKind</w:t>
      </w:r>
      <w:proofErr w:type="spellEnd"/>
      <w:r>
        <w:t xml:space="preserve"> + 1</w:t>
      </w:r>
    </w:p>
    <w:p w:rsidR="0045195D" w:rsidRDefault="0045195D" w:rsidP="0045195D"/>
    <w:p w:rsidR="0045195D" w:rsidRDefault="0045195D" w:rsidP="0045195D">
      <w:r>
        <w:t xml:space="preserve">probability = </w:t>
      </w:r>
      <w:proofErr w:type="spellStart"/>
      <w:r>
        <w:t>fourOfAKind</w:t>
      </w:r>
      <w:proofErr w:type="spellEnd"/>
      <w:r>
        <w:t xml:space="preserve"> / rounds</w:t>
      </w:r>
    </w:p>
    <w:p w:rsidR="00DF5B49" w:rsidRPr="00535896" w:rsidRDefault="0045195D" w:rsidP="0045195D">
      <w:r>
        <w:t>print(probability)</w:t>
      </w:r>
    </w:p>
    <w:sectPr w:rsidR="00DF5B49" w:rsidRPr="00535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2"/>
    <w:rsid w:val="000A1ADF"/>
    <w:rsid w:val="0010620A"/>
    <w:rsid w:val="00110F11"/>
    <w:rsid w:val="001C2FAE"/>
    <w:rsid w:val="0023609D"/>
    <w:rsid w:val="00271BF6"/>
    <w:rsid w:val="002C7ACC"/>
    <w:rsid w:val="0045195D"/>
    <w:rsid w:val="00535896"/>
    <w:rsid w:val="007528E2"/>
    <w:rsid w:val="00945C82"/>
    <w:rsid w:val="00B47DB3"/>
    <w:rsid w:val="00DF5B49"/>
    <w:rsid w:val="00E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60D6"/>
  <w15:chartTrackingRefBased/>
  <w15:docId w15:val="{5D8B19B9-E6F9-4EAE-82EF-A13C41A9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C39B-4751-40B4-92ED-62D55D9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ierro</dc:creator>
  <cp:keywords/>
  <dc:description/>
  <cp:lastModifiedBy>Francisco Fierro</cp:lastModifiedBy>
  <cp:revision>8</cp:revision>
  <cp:lastPrinted>2016-09-06T18:10:00Z</cp:lastPrinted>
  <dcterms:created xsi:type="dcterms:W3CDTF">2016-08-26T19:03:00Z</dcterms:created>
  <dcterms:modified xsi:type="dcterms:W3CDTF">2016-09-06T18:16:00Z</dcterms:modified>
</cp:coreProperties>
</file>